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D229" w14:textId="52567A00" w:rsidR="001F6FCC" w:rsidRDefault="001F6FCC" w:rsidP="001F6FCC">
      <w:pPr>
        <w:pStyle w:val="NormalnyWeb"/>
      </w:pPr>
      <w:r w:rsidRPr="009E36B6">
        <w:rPr>
          <w:b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61312" behindDoc="1" locked="0" layoutInCell="1" allowOverlap="1" wp14:anchorId="529F8F7A" wp14:editId="63A2A2FE">
                <wp:simplePos x="0" y="0"/>
                <wp:positionH relativeFrom="margin">
                  <wp:align>right</wp:align>
                </wp:positionH>
                <wp:positionV relativeFrom="margin">
                  <wp:posOffset>1097915</wp:posOffset>
                </wp:positionV>
                <wp:extent cx="1990725" cy="1657350"/>
                <wp:effectExtent l="0" t="0" r="0" b="0"/>
                <wp:wrapNone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72236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Urząd Gminy Oława</w:t>
                            </w:r>
                          </w:p>
                          <w:p w14:paraId="77F83CEB" w14:textId="77777777" w:rsidR="008C5078" w:rsidRDefault="008C5078" w:rsidP="008C5078">
                            <w:pPr>
                              <w:pStyle w:val="Bezodstpw"/>
                              <w:ind w:right="-70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Kultury, Sportu i </w:t>
                            </w:r>
                            <w:r w:rsidRPr="009E36B6">
                              <w:rPr>
                                <w:sz w:val="20"/>
                                <w:szCs w:val="20"/>
                              </w:rPr>
                              <w:t xml:space="preserve">Rekreacji </w:t>
                            </w:r>
                          </w:p>
                          <w:p w14:paraId="0945FDBC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ul. św. Rocha 3</w:t>
                            </w:r>
                          </w:p>
                          <w:p w14:paraId="5D23BA3C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tel. 71 3812203, 607660070</w:t>
                            </w:r>
                          </w:p>
                          <w:p w14:paraId="3EAC7EB1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 xml:space="preserve">e-mail:kultura@gminaolawa.p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8F7A" id="_x0000_t202" coordsize="21600,21600" o:spt="202" path="m,l,21600r21600,l21600,xe">
                <v:stroke joinstyle="miter"/>
                <v:path gradientshapeok="t" o:connecttype="rect"/>
              </v:shapetype>
              <v:shape id="Pole tekstowe 140" o:spid="_x0000_s1026" type="#_x0000_t202" style="position:absolute;margin-left:105.55pt;margin-top:86.45pt;width:156.75pt;height:130.5pt;z-index:-25165516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" filled="f" stroked="f" strokeweight=".5pt">
                <v:textbox inset="0,0,18pt,0">
                  <w:txbxContent>
                    <w:p w14:paraId="44472236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Urząd Gminy Oława</w:t>
                      </w:r>
                    </w:p>
                    <w:p w14:paraId="77F83CEB" w14:textId="77777777" w:rsidR="008C5078" w:rsidRDefault="008C5078" w:rsidP="008C5078">
                      <w:pPr>
                        <w:pStyle w:val="Bezodstpw"/>
                        <w:ind w:right="-70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Kultury, Sportu i </w:t>
                      </w:r>
                      <w:r w:rsidRPr="009E36B6">
                        <w:rPr>
                          <w:sz w:val="20"/>
                          <w:szCs w:val="20"/>
                        </w:rPr>
                        <w:t xml:space="preserve">Rekreacji </w:t>
                      </w:r>
                    </w:p>
                    <w:p w14:paraId="0945FDBC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ul. św. Rocha 3</w:t>
                      </w:r>
                    </w:p>
                    <w:p w14:paraId="5D23BA3C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tel. 71 3812203, 607660070</w:t>
                      </w:r>
                    </w:p>
                    <w:p w14:paraId="3EAC7EB1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 xml:space="preserve">e-mail:kultura@gminaolawa.pl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F6F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A52EA9" wp14:editId="3599F25D">
            <wp:extent cx="5845002" cy="1009618"/>
            <wp:effectExtent l="0" t="0" r="3810" b="635"/>
            <wp:docPr id="2" name="Obraz 2" descr="C:\Users\mwilk\AppData\Local\Microsoft\Windows\INetCache\Content.Outlook\XVKPVI1B\Naglowek_doP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ilk\AppData\Local\Microsoft\Windows\INetCache\Content.Outlook\XVKPVI1B\Naglowek_doPi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0" cy="103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319A" w14:textId="3EA1701A" w:rsidR="008C5078" w:rsidRPr="00AC35BE" w:rsidRDefault="008C5078" w:rsidP="001F6FCC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6B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FAFB0E" wp14:editId="56937219">
                <wp:simplePos x="0" y="0"/>
                <wp:positionH relativeFrom="column">
                  <wp:posOffset>1905</wp:posOffset>
                </wp:positionH>
                <wp:positionV relativeFrom="paragraph">
                  <wp:posOffset>103505</wp:posOffset>
                </wp:positionV>
                <wp:extent cx="2000250" cy="923925"/>
                <wp:effectExtent l="57150" t="57150" r="38100" b="476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0181021" w14:textId="77777777" w:rsidR="008C5078" w:rsidRPr="009E36B6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Urząd Miejski w Oławie</w:t>
                            </w:r>
                          </w:p>
                          <w:p w14:paraId="162FACEA" w14:textId="77777777" w:rsidR="008C5078" w:rsidRPr="009E36B6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Wydział Promocji, Kultury i Sportu</w:t>
                            </w:r>
                          </w:p>
                          <w:p w14:paraId="3E094834" w14:textId="77777777" w:rsidR="008C5078" w:rsidRPr="009E36B6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Rynek – Ratusz 1/3</w:t>
                            </w:r>
                          </w:p>
                          <w:p w14:paraId="0523B967" w14:textId="1A0A889E" w:rsidR="008C5078" w:rsidRPr="00AC35BE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71</w:t>
                            </w:r>
                            <w:r w:rsidR="00AC35BE"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301</w:t>
                            </w:r>
                            <w:r w:rsidR="00AC35BE"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="00AC35BE"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C35BE"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14:paraId="468C54F9" w14:textId="63FE80A4" w:rsidR="008C5078" w:rsidRPr="00AC35BE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promocja</w:t>
                            </w:r>
                            <w:r w:rsidRPr="00AC35BE">
                              <w:rPr>
                                <w:sz w:val="20"/>
                                <w:szCs w:val="20"/>
                                <w:lang w:val="en-US"/>
                              </w:rPr>
                              <w:t>@um.olaw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AFB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.15pt;margin-top:8.15pt;width:157.5pt;height:7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" stroked="f">
                <v:textbox>
                  <w:txbxContent>
                    <w:p w14:paraId="60181021" w14:textId="77777777" w:rsidR="008C5078" w:rsidRPr="009E36B6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Urząd Miejski w Oławie</w:t>
                      </w:r>
                    </w:p>
                    <w:p w14:paraId="162FACEA" w14:textId="77777777" w:rsidR="008C5078" w:rsidRPr="009E36B6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Wydział Promocji, Kultury i Sportu</w:t>
                      </w:r>
                    </w:p>
                    <w:p w14:paraId="3E094834" w14:textId="77777777" w:rsidR="008C5078" w:rsidRPr="009E36B6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Rynek – Ratusz 1/3</w:t>
                      </w:r>
                    </w:p>
                    <w:p w14:paraId="0523B967" w14:textId="1A0A889E" w:rsidR="008C5078" w:rsidRPr="00AC35BE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35BE">
                        <w:rPr>
                          <w:sz w:val="20"/>
                          <w:szCs w:val="20"/>
                          <w:lang w:val="en-US"/>
                        </w:rPr>
                        <w:t>tel. 71</w:t>
                      </w:r>
                      <w:r w:rsidR="00AC35BE" w:rsidRPr="00AC35BE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AC35BE">
                        <w:rPr>
                          <w:sz w:val="20"/>
                          <w:szCs w:val="20"/>
                          <w:lang w:val="en-US"/>
                        </w:rPr>
                        <w:t>301</w:t>
                      </w:r>
                      <w:r w:rsidR="00AC35BE" w:rsidRPr="00AC35B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C35BE">
                        <w:rPr>
                          <w:sz w:val="20"/>
                          <w:szCs w:val="20"/>
                          <w:lang w:val="en-US"/>
                        </w:rPr>
                        <w:t>10</w:t>
                      </w:r>
                      <w:r w:rsidR="00AC35BE" w:rsidRPr="00AC35B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C35BE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C35BE" w:rsidRPr="00AC35BE"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  <w:p w14:paraId="468C54F9" w14:textId="63FE80A4" w:rsidR="008C5078" w:rsidRPr="00AC35BE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35BE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AC35BE">
                        <w:rPr>
                          <w:sz w:val="20"/>
                          <w:szCs w:val="20"/>
                          <w:lang w:val="en-US"/>
                        </w:rPr>
                        <w:t>promocja</w:t>
                      </w:r>
                      <w:r w:rsidRPr="00AC35BE">
                        <w:rPr>
                          <w:sz w:val="20"/>
                          <w:szCs w:val="20"/>
                          <w:lang w:val="en-US"/>
                        </w:rPr>
                        <w:t>@um.olaw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6BEC2" w14:textId="77777777" w:rsidR="008C5078" w:rsidRDefault="008C5078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0DBD6" w14:textId="77777777" w:rsidR="008C5078" w:rsidRDefault="008C5078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E85E6" w14:textId="77777777" w:rsidR="008C5078" w:rsidRDefault="008C5078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38446" w14:textId="77777777" w:rsidR="008C5078" w:rsidRDefault="008C5078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CFD4D" w14:textId="77777777" w:rsidR="001F6FCC" w:rsidRDefault="001F6FCC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E6730" w14:textId="77777777" w:rsidR="001F6FCC" w:rsidRDefault="001F6FCC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6425B" w14:textId="77777777" w:rsidR="00D8602B" w:rsidRPr="00D8602B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2B">
        <w:rPr>
          <w:rFonts w:ascii="Times New Roman" w:hAnsi="Times New Roman" w:cs="Times New Roman"/>
          <w:b/>
          <w:sz w:val="24"/>
          <w:szCs w:val="24"/>
        </w:rPr>
        <w:t>REGULAMIN DZIAŁALNOŚCI HANDLOWEJ PODCZAS</w:t>
      </w:r>
    </w:p>
    <w:p w14:paraId="452C5721" w14:textId="4D4F35C0" w:rsidR="00D8602B" w:rsidRPr="00D8602B" w:rsidRDefault="00BE421A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ŁAWSKIEGO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 xml:space="preserve">JARMARKU </w:t>
      </w:r>
      <w:r w:rsidR="00D8602B">
        <w:rPr>
          <w:rFonts w:ascii="Times New Roman" w:hAnsi="Times New Roman" w:cs="Times New Roman"/>
          <w:b/>
          <w:sz w:val="24"/>
          <w:szCs w:val="24"/>
        </w:rPr>
        <w:t>BOŻONARODZENIOWEGO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F72">
        <w:rPr>
          <w:rFonts w:ascii="Times New Roman" w:hAnsi="Times New Roman" w:cs="Times New Roman"/>
          <w:b/>
          <w:sz w:val="24"/>
          <w:szCs w:val="24"/>
        </w:rPr>
        <w:t>13-14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02B">
        <w:rPr>
          <w:rFonts w:ascii="Times New Roman" w:hAnsi="Times New Roman" w:cs="Times New Roman"/>
          <w:b/>
          <w:sz w:val="24"/>
          <w:szCs w:val="24"/>
        </w:rPr>
        <w:t>GRUDNIA</w:t>
      </w:r>
      <w:r w:rsidR="008B724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41F72">
        <w:rPr>
          <w:rFonts w:ascii="Times New Roman" w:hAnsi="Times New Roman" w:cs="Times New Roman"/>
          <w:b/>
          <w:sz w:val="24"/>
          <w:szCs w:val="24"/>
        </w:rPr>
        <w:t>5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R, ORGANIZOWANEGO PRZEZ URZĄD MIEJSKI W OŁAWIE ORAZ URZĄD GMINY W OŁAWIE</w:t>
      </w:r>
      <w:r w:rsidR="00F57EA8">
        <w:rPr>
          <w:rFonts w:ascii="Times New Roman" w:hAnsi="Times New Roman" w:cs="Times New Roman"/>
          <w:b/>
          <w:sz w:val="24"/>
          <w:szCs w:val="24"/>
        </w:rPr>
        <w:t xml:space="preserve"> ZWANYCH DALEJ ORGANIZATOREM</w:t>
      </w:r>
    </w:p>
    <w:p w14:paraId="51175E10" w14:textId="77777777" w:rsidR="00D8602B" w:rsidRPr="00D8602B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806AD3" w14:textId="77777777" w:rsidR="008B7247" w:rsidRDefault="00C66192" w:rsidP="00854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Czas trwania Jarmarku</w:t>
      </w:r>
    </w:p>
    <w:p w14:paraId="418EE06B" w14:textId="75E04582" w:rsidR="00854041" w:rsidRDefault="00854041" w:rsidP="008B72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247">
        <w:rPr>
          <w:rFonts w:ascii="Times New Roman" w:hAnsi="Times New Roman" w:cs="Times New Roman"/>
          <w:sz w:val="24"/>
          <w:szCs w:val="24"/>
        </w:rPr>
        <w:t xml:space="preserve">W dniu </w:t>
      </w:r>
      <w:r w:rsidR="00641F72">
        <w:rPr>
          <w:rFonts w:ascii="Times New Roman" w:hAnsi="Times New Roman" w:cs="Times New Roman"/>
          <w:sz w:val="24"/>
          <w:szCs w:val="24"/>
        </w:rPr>
        <w:t>13</w:t>
      </w:r>
      <w:r w:rsidR="00C403E0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grudnia </w:t>
      </w:r>
      <w:r w:rsidR="00641F72">
        <w:rPr>
          <w:rFonts w:ascii="Times New Roman" w:hAnsi="Times New Roman" w:cs="Times New Roman"/>
          <w:sz w:val="24"/>
          <w:szCs w:val="24"/>
        </w:rPr>
        <w:t>2025</w:t>
      </w:r>
      <w:r w:rsidR="00C66192" w:rsidRPr="00854041">
        <w:rPr>
          <w:rFonts w:ascii="Times New Roman" w:hAnsi="Times New Roman" w:cs="Times New Roman"/>
          <w:sz w:val="24"/>
          <w:szCs w:val="24"/>
        </w:rPr>
        <w:t xml:space="preserve">r. </w:t>
      </w:r>
      <w:r w:rsidR="00D8602B" w:rsidRPr="00854041">
        <w:rPr>
          <w:rFonts w:ascii="Times New Roman" w:hAnsi="Times New Roman" w:cs="Times New Roman"/>
          <w:sz w:val="24"/>
          <w:szCs w:val="24"/>
        </w:rPr>
        <w:t>o</w:t>
      </w:r>
      <w:r w:rsidR="008B7247">
        <w:rPr>
          <w:rFonts w:ascii="Times New Roman" w:hAnsi="Times New Roman" w:cs="Times New Roman"/>
          <w:sz w:val="24"/>
          <w:szCs w:val="24"/>
        </w:rPr>
        <w:t>d godz.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C403E0" w:rsidRPr="00854041">
        <w:rPr>
          <w:rFonts w:ascii="Times New Roman" w:hAnsi="Times New Roman" w:cs="Times New Roman"/>
          <w:sz w:val="24"/>
          <w:szCs w:val="24"/>
        </w:rPr>
        <w:t>10</w:t>
      </w:r>
      <w:r w:rsidR="00D8602B" w:rsidRPr="00854041">
        <w:rPr>
          <w:rFonts w:ascii="Times New Roman" w:hAnsi="Times New Roman" w:cs="Times New Roman"/>
          <w:sz w:val="24"/>
          <w:szCs w:val="24"/>
        </w:rPr>
        <w:t>:</w:t>
      </w:r>
      <w:r w:rsidR="008B7247">
        <w:rPr>
          <w:rFonts w:ascii="Times New Roman" w:hAnsi="Times New Roman" w:cs="Times New Roman"/>
          <w:sz w:val="24"/>
          <w:szCs w:val="24"/>
        </w:rPr>
        <w:t>00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do</w:t>
      </w:r>
      <w:r w:rsidR="008B7247">
        <w:rPr>
          <w:rFonts w:ascii="Times New Roman" w:hAnsi="Times New Roman" w:cs="Times New Roman"/>
          <w:sz w:val="24"/>
          <w:szCs w:val="24"/>
        </w:rPr>
        <w:t xml:space="preserve"> godz. 18</w:t>
      </w:r>
      <w:r w:rsidR="00C66192" w:rsidRPr="00854041">
        <w:rPr>
          <w:rFonts w:ascii="Times New Roman" w:hAnsi="Times New Roman" w:cs="Times New Roman"/>
          <w:sz w:val="24"/>
          <w:szCs w:val="24"/>
        </w:rPr>
        <w:t>.00</w:t>
      </w:r>
      <w:r w:rsidR="00641F72">
        <w:rPr>
          <w:rFonts w:ascii="Times New Roman" w:hAnsi="Times New Roman" w:cs="Times New Roman"/>
          <w:sz w:val="24"/>
          <w:szCs w:val="24"/>
        </w:rPr>
        <w:t>, w dniu 14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grudnia</w:t>
      </w:r>
      <w:r w:rsidR="00641F72">
        <w:rPr>
          <w:rFonts w:ascii="Times New Roman" w:hAnsi="Times New Roman" w:cs="Times New Roman"/>
          <w:sz w:val="24"/>
          <w:szCs w:val="24"/>
        </w:rPr>
        <w:t xml:space="preserve"> 2025</w:t>
      </w:r>
      <w:r w:rsidR="000D2A95">
        <w:rPr>
          <w:rFonts w:ascii="Times New Roman" w:hAnsi="Times New Roman" w:cs="Times New Roman"/>
          <w:sz w:val="24"/>
          <w:szCs w:val="24"/>
        </w:rPr>
        <w:t>r.</w:t>
      </w:r>
      <w:r w:rsidR="008B7247">
        <w:rPr>
          <w:rFonts w:ascii="Times New Roman" w:hAnsi="Times New Roman" w:cs="Times New Roman"/>
          <w:sz w:val="24"/>
          <w:szCs w:val="24"/>
        </w:rPr>
        <w:t xml:space="preserve"> od godz. 10:00 do godz. 17:00.</w:t>
      </w:r>
    </w:p>
    <w:p w14:paraId="1312586B" w14:textId="77777777" w:rsidR="00605696" w:rsidRDefault="00605696" w:rsidP="0085404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43274" w14:textId="77777777" w:rsidR="00D8602B" w:rsidRPr="00854041" w:rsidRDefault="00C66192" w:rsidP="0085404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854041">
        <w:rPr>
          <w:rFonts w:ascii="Times New Roman" w:hAnsi="Times New Roman" w:cs="Times New Roman"/>
          <w:sz w:val="24"/>
          <w:szCs w:val="24"/>
        </w:rPr>
        <w:t>Godziny działalności stoisk handlowych i gastronomicznych w czasie trwania Jarmark</w:t>
      </w:r>
      <w:r w:rsidR="00854041">
        <w:rPr>
          <w:rFonts w:ascii="Times New Roman" w:hAnsi="Times New Roman" w:cs="Times New Roman"/>
          <w:sz w:val="24"/>
          <w:szCs w:val="24"/>
        </w:rPr>
        <w:t>u są takie same jak w art.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1 Regulaminu.</w:t>
      </w:r>
    </w:p>
    <w:p w14:paraId="41D6AB48" w14:textId="77777777" w:rsidR="00605696" w:rsidRDefault="00605696" w:rsidP="008540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04DDA" w14:textId="77777777" w:rsidR="00D8602B" w:rsidRPr="00D8602B" w:rsidRDefault="00C66192" w:rsidP="00854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Zgłoszenia</w:t>
      </w:r>
    </w:p>
    <w:p w14:paraId="6EBAB730" w14:textId="09485AB0" w:rsidR="00605696" w:rsidRPr="00605696" w:rsidRDefault="00F76967" w:rsidP="001842D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hAnsi="Times New Roman" w:cs="Times New Roman"/>
          <w:sz w:val="24"/>
          <w:szCs w:val="24"/>
        </w:rPr>
        <w:t>Zgłoszenie następuje tylko</w:t>
      </w:r>
      <w:r w:rsidR="008B7247" w:rsidRPr="00605696">
        <w:rPr>
          <w:rFonts w:ascii="Times New Roman" w:hAnsi="Times New Roman" w:cs="Times New Roman"/>
          <w:sz w:val="24"/>
          <w:szCs w:val="24"/>
        </w:rPr>
        <w:t xml:space="preserve"> i wyłącznie</w:t>
      </w:r>
      <w:r w:rsidRPr="00605696">
        <w:rPr>
          <w:rFonts w:ascii="Times New Roman" w:hAnsi="Times New Roman" w:cs="Times New Roman"/>
          <w:sz w:val="24"/>
          <w:szCs w:val="24"/>
        </w:rPr>
        <w:t xml:space="preserve"> poprzez dostarczenie wypełnionej i podpisanej karty zgłoszeniowej, </w:t>
      </w:r>
      <w:r w:rsidR="008B7247" w:rsidRPr="00605696">
        <w:rPr>
          <w:rFonts w:ascii="Times New Roman" w:hAnsi="Times New Roman" w:cs="Times New Roman"/>
          <w:sz w:val="24"/>
          <w:szCs w:val="24"/>
        </w:rPr>
        <w:t xml:space="preserve">osobiście, </w:t>
      </w:r>
      <w:r w:rsidRPr="00605696">
        <w:rPr>
          <w:rFonts w:ascii="Times New Roman" w:hAnsi="Times New Roman" w:cs="Times New Roman"/>
          <w:sz w:val="24"/>
          <w:szCs w:val="24"/>
        </w:rPr>
        <w:t xml:space="preserve">pocztą na adres: Wydział Promocji Urzędu Miejskiego, Rynek 1/3, 55-200 Oława lub </w:t>
      </w:r>
      <w:r w:rsidR="00FA6D45" w:rsidRPr="00605696">
        <w:rPr>
          <w:rFonts w:ascii="Times New Roman" w:hAnsi="Times New Roman" w:cs="Times New Roman"/>
          <w:sz w:val="24"/>
          <w:szCs w:val="24"/>
        </w:rPr>
        <w:t>pocztą elektroniczną</w:t>
      </w:r>
      <w:r w:rsidRPr="00605696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9" w:history="1">
        <w:r w:rsidR="001842DA" w:rsidRPr="00605696">
          <w:rPr>
            <w:rStyle w:val="Hipercze"/>
            <w:rFonts w:ascii="Times New Roman" w:hAnsi="Times New Roman" w:cs="Times New Roman"/>
            <w:sz w:val="24"/>
            <w:szCs w:val="24"/>
          </w:rPr>
          <w:t>promocja@um.olawa.pl</w:t>
        </w:r>
      </w:hyperlink>
      <w:r w:rsidR="001842DA" w:rsidRPr="0060569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Pr="00605696">
        <w:rPr>
          <w:rFonts w:ascii="Times New Roman" w:hAnsi="Times New Roman" w:cs="Times New Roman"/>
          <w:sz w:val="24"/>
          <w:szCs w:val="24"/>
        </w:rPr>
        <w:t xml:space="preserve"> </w:t>
      </w:r>
      <w:r w:rsidR="00FE2167">
        <w:rPr>
          <w:rFonts w:ascii="Times New Roman" w:hAnsi="Times New Roman" w:cs="Times New Roman"/>
          <w:b/>
          <w:color w:val="FF0000"/>
          <w:sz w:val="24"/>
          <w:szCs w:val="24"/>
        </w:rPr>
        <w:t>nieprzekraczalnym terminie do 21</w:t>
      </w:r>
      <w:r w:rsidR="00F26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stopada 2025</w:t>
      </w:r>
      <w:r w:rsidR="00605696" w:rsidRPr="00605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14:paraId="51DD6E49" w14:textId="1F3906FE" w:rsidR="00605696" w:rsidRPr="00605696" w:rsidRDefault="00AB2DB7" w:rsidP="0060569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hAnsi="Times New Roman" w:cs="Times New Roman"/>
          <w:b/>
          <w:sz w:val="24"/>
          <w:szCs w:val="24"/>
        </w:rPr>
        <w:t xml:space="preserve">W przypadku  </w:t>
      </w:r>
      <w:r w:rsidR="0064342D" w:rsidRPr="00605696">
        <w:rPr>
          <w:rFonts w:ascii="Times New Roman" w:eastAsia="Calibri" w:hAnsi="Times New Roman" w:cs="Times New Roman"/>
          <w:sz w:val="24"/>
          <w:szCs w:val="24"/>
        </w:rPr>
        <w:t xml:space="preserve">Kół </w:t>
      </w:r>
      <w:r w:rsidRPr="00605696">
        <w:rPr>
          <w:rFonts w:ascii="Times New Roman" w:eastAsia="Calibri" w:hAnsi="Times New Roman" w:cs="Times New Roman"/>
          <w:sz w:val="24"/>
          <w:szCs w:val="24"/>
        </w:rPr>
        <w:t>Gospodyń Wiejskich, S</w:t>
      </w:r>
      <w:r w:rsidR="0064342D" w:rsidRPr="00605696">
        <w:rPr>
          <w:rFonts w:ascii="Times New Roman" w:eastAsia="Calibri" w:hAnsi="Times New Roman" w:cs="Times New Roman"/>
          <w:sz w:val="24"/>
          <w:szCs w:val="24"/>
        </w:rPr>
        <w:t xml:space="preserve">towarzyszeń /Fundacji </w:t>
      </w:r>
      <w:r w:rsidRPr="00605696">
        <w:rPr>
          <w:rFonts w:ascii="Times New Roman" w:eastAsia="Calibri" w:hAnsi="Times New Roman" w:cs="Times New Roman"/>
          <w:sz w:val="24"/>
          <w:szCs w:val="24"/>
        </w:rPr>
        <w:t>/Klub</w:t>
      </w:r>
      <w:r w:rsidR="0064342D" w:rsidRPr="00605696">
        <w:rPr>
          <w:rFonts w:ascii="Times New Roman" w:eastAsia="Calibri" w:hAnsi="Times New Roman" w:cs="Times New Roman"/>
          <w:sz w:val="24"/>
          <w:szCs w:val="24"/>
        </w:rPr>
        <w:t xml:space="preserve">ów </w:t>
      </w:r>
      <w:proofErr w:type="spellStart"/>
      <w:r w:rsidR="0064342D" w:rsidRPr="00605696">
        <w:rPr>
          <w:rFonts w:ascii="Times New Roman" w:eastAsia="Calibri" w:hAnsi="Times New Roman" w:cs="Times New Roman"/>
          <w:sz w:val="24"/>
          <w:szCs w:val="24"/>
        </w:rPr>
        <w:t>itp</w:t>
      </w:r>
      <w:proofErr w:type="spellEnd"/>
      <w:r w:rsidRPr="006056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342D" w:rsidRPr="00605696">
        <w:rPr>
          <w:rFonts w:ascii="Times New Roman" w:eastAsia="Calibri" w:hAnsi="Times New Roman" w:cs="Times New Roman"/>
          <w:sz w:val="24"/>
          <w:szCs w:val="24"/>
        </w:rPr>
        <w:t>Placówek oświatowych</w:t>
      </w:r>
      <w:r w:rsidRPr="006056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342D" w:rsidRPr="00605696">
        <w:rPr>
          <w:rFonts w:ascii="Times New Roman" w:eastAsia="Calibri" w:hAnsi="Times New Roman" w:cs="Times New Roman"/>
          <w:sz w:val="24"/>
          <w:szCs w:val="24"/>
        </w:rPr>
        <w:t xml:space="preserve">Rad Sołeckich </w:t>
      </w:r>
      <w:r w:rsidRPr="00605696">
        <w:rPr>
          <w:rFonts w:ascii="Times New Roman" w:eastAsia="Calibri" w:hAnsi="Times New Roman" w:cs="Times New Roman"/>
          <w:sz w:val="24"/>
          <w:szCs w:val="24"/>
        </w:rPr>
        <w:t xml:space="preserve"> z terenu gminy Oława </w:t>
      </w:r>
      <w:r w:rsidR="0064342D" w:rsidRPr="00605696">
        <w:rPr>
          <w:rFonts w:ascii="Times New Roman" w:eastAsia="Calibri" w:hAnsi="Times New Roman" w:cs="Times New Roman"/>
          <w:sz w:val="24"/>
          <w:szCs w:val="24"/>
        </w:rPr>
        <w:t xml:space="preserve">na adres :  </w:t>
      </w:r>
      <w:r w:rsidR="00605696" w:rsidRPr="00605696">
        <w:rPr>
          <w:rFonts w:ascii="Times New Roman" w:hAnsi="Times New Roman" w:cs="Times New Roman"/>
          <w:b/>
          <w:sz w:val="24"/>
          <w:szCs w:val="24"/>
        </w:rPr>
        <w:t xml:space="preserve">Urząd Gminy Oława </w:t>
      </w:r>
      <w:r w:rsidRPr="00605696">
        <w:rPr>
          <w:rFonts w:ascii="Times New Roman" w:hAnsi="Times New Roman" w:cs="Times New Roman"/>
          <w:b/>
          <w:sz w:val="24"/>
          <w:szCs w:val="24"/>
        </w:rPr>
        <w:t xml:space="preserve"> Referat ds. kultury, sportu i rekreacji</w:t>
      </w:r>
      <w:r w:rsidR="001842DA" w:rsidRPr="0060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696">
        <w:rPr>
          <w:rFonts w:ascii="Times New Roman" w:hAnsi="Times New Roman" w:cs="Times New Roman"/>
          <w:b/>
          <w:sz w:val="24"/>
          <w:szCs w:val="24"/>
        </w:rPr>
        <w:t xml:space="preserve">ul. św. Rocha 3 </w:t>
      </w:r>
      <w:r w:rsidRPr="00AC35BE">
        <w:rPr>
          <w:rFonts w:ascii="Times New Roman" w:hAnsi="Times New Roman" w:cs="Times New Roman"/>
          <w:b/>
          <w:sz w:val="24"/>
          <w:szCs w:val="24"/>
        </w:rPr>
        <w:t>tel. 71 3812203, 60766007;</w:t>
      </w:r>
      <w:r w:rsidR="0064342D" w:rsidRPr="00605696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AC35BE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10" w:history="1">
        <w:r w:rsidR="001842DA" w:rsidRPr="00AC35BE">
          <w:rPr>
            <w:rStyle w:val="Hipercze"/>
            <w:rFonts w:ascii="Times New Roman" w:hAnsi="Times New Roman" w:cs="Times New Roman"/>
            <w:b/>
            <w:sz w:val="24"/>
            <w:szCs w:val="24"/>
          </w:rPr>
          <w:t>kultura@gminaolawa.pl</w:t>
        </w:r>
      </w:hyperlink>
      <w:r w:rsidR="001842DA" w:rsidRPr="0060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696">
        <w:rPr>
          <w:rFonts w:ascii="Times New Roman" w:hAnsi="Times New Roman" w:cs="Times New Roman"/>
          <w:sz w:val="24"/>
          <w:szCs w:val="24"/>
        </w:rPr>
        <w:t xml:space="preserve"> </w:t>
      </w:r>
      <w:r w:rsidR="00F76967" w:rsidRPr="00605696">
        <w:rPr>
          <w:rFonts w:ascii="Times New Roman" w:hAnsi="Times New Roman" w:cs="Times New Roman"/>
          <w:sz w:val="24"/>
          <w:szCs w:val="24"/>
        </w:rPr>
        <w:t xml:space="preserve">w </w:t>
      </w:r>
      <w:r w:rsidR="008B7247" w:rsidRPr="00605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eprzekraczalnym terminie do </w:t>
      </w:r>
      <w:r w:rsidR="00F2684A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512000" w:rsidRPr="00605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684A">
        <w:rPr>
          <w:rFonts w:ascii="Times New Roman" w:hAnsi="Times New Roman" w:cs="Times New Roman"/>
          <w:b/>
          <w:color w:val="FF0000"/>
          <w:sz w:val="24"/>
          <w:szCs w:val="24"/>
        </w:rPr>
        <w:t>listopada 2025</w:t>
      </w:r>
      <w:r w:rsidR="00F76967" w:rsidRPr="00605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14:paraId="09ECF753" w14:textId="2806FBE2" w:rsidR="00605696" w:rsidRPr="00605696" w:rsidRDefault="00D8602B" w:rsidP="0060569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hAnsi="Times New Roman" w:cs="Times New Roman"/>
          <w:sz w:val="24"/>
          <w:szCs w:val="24"/>
        </w:rPr>
        <w:t>Po dokonaniu zgłoszenia Uczestnik ma prawo rezygnacji z udziału w Jar</w:t>
      </w:r>
      <w:r w:rsidR="00FA6D45" w:rsidRPr="00605696">
        <w:rPr>
          <w:rFonts w:ascii="Times New Roman" w:hAnsi="Times New Roman" w:cs="Times New Roman"/>
          <w:sz w:val="24"/>
          <w:szCs w:val="24"/>
        </w:rPr>
        <w:t xml:space="preserve">marku po pisemnym powiadomieniu </w:t>
      </w:r>
      <w:r w:rsidRPr="00605696">
        <w:rPr>
          <w:rFonts w:ascii="Times New Roman" w:hAnsi="Times New Roman" w:cs="Times New Roman"/>
          <w:sz w:val="24"/>
          <w:szCs w:val="24"/>
        </w:rPr>
        <w:t xml:space="preserve">Organizatora (poczta tradycyjna, e-mail), nie później niż do </w:t>
      </w:r>
      <w:r w:rsidR="009066A9">
        <w:rPr>
          <w:rFonts w:ascii="Times New Roman" w:hAnsi="Times New Roman" w:cs="Times New Roman"/>
          <w:sz w:val="24"/>
          <w:szCs w:val="24"/>
        </w:rPr>
        <w:t>10</w:t>
      </w:r>
      <w:r w:rsidRPr="00605696">
        <w:rPr>
          <w:rFonts w:ascii="Times New Roman" w:hAnsi="Times New Roman" w:cs="Times New Roman"/>
          <w:sz w:val="24"/>
          <w:szCs w:val="24"/>
        </w:rPr>
        <w:t>.12</w:t>
      </w:r>
      <w:r w:rsidR="008B7247" w:rsidRPr="00605696">
        <w:rPr>
          <w:rFonts w:ascii="Times New Roman" w:hAnsi="Times New Roman" w:cs="Times New Roman"/>
          <w:sz w:val="24"/>
          <w:szCs w:val="24"/>
        </w:rPr>
        <w:t>.202</w:t>
      </w:r>
      <w:r w:rsidR="009066A9">
        <w:rPr>
          <w:rFonts w:ascii="Times New Roman" w:hAnsi="Times New Roman" w:cs="Times New Roman"/>
          <w:sz w:val="24"/>
          <w:szCs w:val="24"/>
        </w:rPr>
        <w:t>5</w:t>
      </w:r>
      <w:r w:rsidRPr="0060569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375BBA7" w14:textId="77777777" w:rsidR="00605696" w:rsidRDefault="00605696" w:rsidP="006056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AB0C2" w14:textId="77777777" w:rsidR="00605696" w:rsidRDefault="00C66192" w:rsidP="0060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hAnsi="Times New Roman" w:cs="Times New Roman"/>
          <w:b/>
          <w:sz w:val="24"/>
          <w:szCs w:val="24"/>
        </w:rPr>
        <w:t>Art. 4</w:t>
      </w:r>
      <w:r w:rsidR="00F76967" w:rsidRPr="00605696">
        <w:rPr>
          <w:rFonts w:ascii="Times New Roman" w:hAnsi="Times New Roman" w:cs="Times New Roman"/>
          <w:b/>
          <w:sz w:val="24"/>
          <w:szCs w:val="24"/>
        </w:rPr>
        <w:t>.</w:t>
      </w:r>
      <w:r w:rsidR="00F76967" w:rsidRPr="00605696">
        <w:rPr>
          <w:rFonts w:ascii="Times New Roman" w:hAnsi="Times New Roman" w:cs="Times New Roman"/>
          <w:sz w:val="24"/>
          <w:szCs w:val="24"/>
        </w:rPr>
        <w:t xml:space="preserve"> </w:t>
      </w:r>
      <w:r w:rsidR="00F76967" w:rsidRPr="00605696">
        <w:rPr>
          <w:rFonts w:ascii="Times New Roman" w:hAnsi="Times New Roman" w:cs="Times New Roman"/>
          <w:b/>
          <w:sz w:val="24"/>
          <w:szCs w:val="24"/>
        </w:rPr>
        <w:t>Opłata</w:t>
      </w:r>
      <w:r w:rsidRPr="00605696">
        <w:rPr>
          <w:rFonts w:ascii="Times New Roman" w:hAnsi="Times New Roman" w:cs="Times New Roman"/>
          <w:b/>
          <w:sz w:val="24"/>
          <w:szCs w:val="24"/>
        </w:rPr>
        <w:t xml:space="preserve"> za 1 stoisko wynosi </w:t>
      </w:r>
      <w:r w:rsidR="008B7247" w:rsidRPr="00605696">
        <w:rPr>
          <w:rFonts w:ascii="Times New Roman" w:hAnsi="Times New Roman" w:cs="Times New Roman"/>
          <w:b/>
          <w:sz w:val="24"/>
          <w:szCs w:val="24"/>
        </w:rPr>
        <w:t>50</w:t>
      </w:r>
      <w:r w:rsidRPr="00605696">
        <w:rPr>
          <w:rFonts w:ascii="Times New Roman" w:hAnsi="Times New Roman" w:cs="Times New Roman"/>
          <w:b/>
          <w:sz w:val="24"/>
          <w:szCs w:val="24"/>
        </w:rPr>
        <w:t xml:space="preserve"> zł (3 m bieżące)</w:t>
      </w:r>
      <w:r w:rsidR="008B7247" w:rsidRPr="00605696">
        <w:rPr>
          <w:rFonts w:ascii="Times New Roman" w:hAnsi="Times New Roman" w:cs="Times New Roman"/>
          <w:b/>
          <w:sz w:val="24"/>
          <w:szCs w:val="24"/>
        </w:rPr>
        <w:t xml:space="preserve"> za każdy dzień Jarmarku.</w:t>
      </w:r>
    </w:p>
    <w:p w14:paraId="23B19E28" w14:textId="68DB8A70" w:rsidR="00605696" w:rsidRPr="00605696" w:rsidRDefault="00605696" w:rsidP="0060569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605696">
        <w:rPr>
          <w:rFonts w:ascii="Times New Roman" w:hAnsi="Times New Roman"/>
          <w:sz w:val="24"/>
          <w:szCs w:val="24"/>
        </w:rPr>
        <w:t xml:space="preserve">opłaty zwolnione są organizacje prowadzące na terenie Jarmarku działalność charytatywną, fundacje, organizacje pożytku publicznego, jednostki oświatowe, samorządowe, </w:t>
      </w:r>
      <w:r w:rsidR="000D2A95">
        <w:rPr>
          <w:rFonts w:ascii="Times New Roman" w:hAnsi="Times New Roman"/>
          <w:sz w:val="24"/>
          <w:szCs w:val="24"/>
        </w:rPr>
        <w:t xml:space="preserve">RS, </w:t>
      </w:r>
      <w:r w:rsidRPr="00605696">
        <w:rPr>
          <w:rFonts w:ascii="Times New Roman" w:hAnsi="Times New Roman"/>
          <w:sz w:val="24"/>
          <w:szCs w:val="24"/>
        </w:rPr>
        <w:t>KGW oraz zwolnione na podstawie zgody Organizatorów.</w:t>
      </w:r>
    </w:p>
    <w:p w14:paraId="36ACCEFC" w14:textId="77777777" w:rsidR="00605696" w:rsidRDefault="00605696" w:rsidP="006056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0A8CC" w14:textId="700D269E" w:rsidR="00D8602B" w:rsidRPr="00605696" w:rsidRDefault="00C66192" w:rsidP="0060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hAnsi="Times New Roman" w:cs="Times New Roman"/>
          <w:b/>
          <w:sz w:val="24"/>
          <w:szCs w:val="24"/>
        </w:rPr>
        <w:t>Art. 5</w:t>
      </w:r>
      <w:r w:rsidR="00D8602B" w:rsidRPr="00605696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605696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605696">
        <w:rPr>
          <w:rFonts w:ascii="Times New Roman" w:hAnsi="Times New Roman" w:cs="Times New Roman"/>
          <w:b/>
          <w:sz w:val="24"/>
          <w:szCs w:val="24"/>
        </w:rPr>
        <w:t>Organizacja stoisk, warunki uczestnictwa</w:t>
      </w:r>
    </w:p>
    <w:p w14:paraId="3DA88A81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Uczestnikami Jarmarku mogą być firmy, twórcy ludowi i rękodzieła artystycznego oraz kupcy posiadający w swej ofercie wyroby związane z tematyką świąteczną, kulturą ludową i rękodziełem. Preferowany asortyment: ozdoby, stroiki, słodycze, wypieki </w:t>
      </w:r>
      <w:r w:rsidR="00D8602B" w:rsidRPr="00D8602B">
        <w:rPr>
          <w:rFonts w:ascii="Times New Roman" w:hAnsi="Times New Roman" w:cs="Times New Roman"/>
          <w:sz w:val="24"/>
          <w:szCs w:val="24"/>
        </w:rPr>
        <w:lastRenderedPageBreak/>
        <w:t>cukiernicze, wszelkie specjały polskiej kuchni świątecznej, artykuły rzemiosła artystycznego rękodzieło, art. papiernicze i z tworzyw naturalnych, wyroby ceramiczne, biżuteria, wyroby z drewna, wikliny, świeczki, zabawki, artystyczna galanteria skórzana, wełniana, stołowa,</w:t>
      </w:r>
      <w:r w:rsidR="00FA6D45">
        <w:rPr>
          <w:rFonts w:ascii="Times New Roman" w:hAnsi="Times New Roman" w:cs="Times New Roman"/>
          <w:sz w:val="24"/>
          <w:szCs w:val="24"/>
        </w:rPr>
        <w:t xml:space="preserve"> kosmetyki, słodycze </w:t>
      </w:r>
      <w:r w:rsidR="00D8602B" w:rsidRPr="00D8602B">
        <w:rPr>
          <w:rFonts w:ascii="Times New Roman" w:hAnsi="Times New Roman" w:cs="Times New Roman"/>
          <w:sz w:val="24"/>
          <w:szCs w:val="24"/>
        </w:rPr>
        <w:t>etc.</w:t>
      </w:r>
    </w:p>
    <w:p w14:paraId="05D63C07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02B" w:rsidRPr="00D8602B">
        <w:rPr>
          <w:rFonts w:ascii="Times New Roman" w:hAnsi="Times New Roman" w:cs="Times New Roman"/>
          <w:sz w:val="24"/>
          <w:szCs w:val="24"/>
        </w:rPr>
        <w:t>. Warunkiem udziału w Jarmarku jest potwierdzenie</w:t>
      </w:r>
      <w:r w:rsidR="00D8602B">
        <w:rPr>
          <w:rFonts w:ascii="Times New Roman" w:hAnsi="Times New Roman" w:cs="Times New Roman"/>
          <w:sz w:val="24"/>
          <w:szCs w:val="24"/>
        </w:rPr>
        <w:t xml:space="preserve"> przyjęcia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zgłoszenia przez Organizatora. Uczestnik może prowadzić działalność handlową w obiektach handlowych wskazanych przez Organizatora, bądź we własnych obiektach na wskazanej powierzchni jeżeli uzyska zgodę Organizatora.</w:t>
      </w:r>
    </w:p>
    <w:p w14:paraId="06C97EC3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602B" w:rsidRPr="00D8602B">
        <w:rPr>
          <w:rFonts w:ascii="Times New Roman" w:hAnsi="Times New Roman" w:cs="Times New Roman"/>
          <w:sz w:val="24"/>
          <w:szCs w:val="24"/>
        </w:rPr>
        <w:t>. Organizator zastrzega sobie prawo odmowy przyjęcia zgłoszenia uczestnictwa w Jarmarku bez podania przyczyny.</w:t>
      </w:r>
    </w:p>
    <w:p w14:paraId="7B10A460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. W czasie Jarmarku działalność handlową można prowadzić tylko w wyznaczonym miejscu. </w:t>
      </w:r>
    </w:p>
    <w:p w14:paraId="487EF727" w14:textId="04C7BB6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. Wskazany przez Organizatora obiekt </w:t>
      </w:r>
      <w:r w:rsidR="00807039">
        <w:rPr>
          <w:rFonts w:ascii="Times New Roman" w:hAnsi="Times New Roman" w:cs="Times New Roman"/>
          <w:sz w:val="24"/>
          <w:szCs w:val="24"/>
        </w:rPr>
        <w:t xml:space="preserve">handlowy bądź plac, </w:t>
      </w:r>
      <w:r w:rsidR="00807039" w:rsidRPr="007C1565">
        <w:rPr>
          <w:rFonts w:ascii="Times New Roman" w:hAnsi="Times New Roman" w:cs="Times New Roman"/>
          <w:sz w:val="24"/>
          <w:szCs w:val="24"/>
        </w:rPr>
        <w:t>przeznaczony jest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wyłącznie dla Uczestnika jarmarku.</w:t>
      </w:r>
    </w:p>
    <w:p w14:paraId="49DC6BCF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. Używanie wskazanych obiektów handlowych lub placu przez Uczestnika niezgodnie z regulaminem oraz poddzierżawianie lub oddanie w bezpłatne korzystanie osobom trzecim  skutkuje natychmiastowym rozwiązaniem umowy. </w:t>
      </w:r>
    </w:p>
    <w:p w14:paraId="2820B978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cy jarmarku zorganizują swoje stoiska zgodnie z ustaloną lokalizacją oraz przepisami BHP.</w:t>
      </w:r>
    </w:p>
    <w:p w14:paraId="0A77FF32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cy zobowiązani są do utrzymania czystości i porządku na terenie obiektów handlowych a także na terenie przyległym do użytkowanego.</w:t>
      </w:r>
    </w:p>
    <w:p w14:paraId="3885E965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602B" w:rsidRPr="00D8602B">
        <w:rPr>
          <w:rFonts w:ascii="Times New Roman" w:hAnsi="Times New Roman" w:cs="Times New Roman"/>
          <w:sz w:val="24"/>
          <w:szCs w:val="24"/>
        </w:rPr>
        <w:t>. Organizatorowi służy uprawnienie wstępu do obiektu handlowego w obecności Uczestnika</w:t>
      </w:r>
      <w:r w:rsidR="00A9594C">
        <w:rPr>
          <w:rFonts w:ascii="Times New Roman" w:hAnsi="Times New Roman" w:cs="Times New Roman"/>
          <w:sz w:val="24"/>
          <w:szCs w:val="24"/>
        </w:rPr>
        <w:t>,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w celu oceny przestrzegania wymogów określonych powyżej.</w:t>
      </w:r>
    </w:p>
    <w:p w14:paraId="0457A56E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8602B" w:rsidRPr="00D8602B">
        <w:rPr>
          <w:rFonts w:ascii="Times New Roman" w:hAnsi="Times New Roman" w:cs="Times New Roman"/>
          <w:sz w:val="24"/>
          <w:szCs w:val="24"/>
        </w:rPr>
        <w:t>. Obowiązuje zakaz wystawiania i reklamy towaru poza wyznaczonym miejscem, a także ingerencja w konstrukcję podnajętego domku handlowego, a w szczególności: wbijania gwoździ w elementy stoiska, wiercenia.</w:t>
      </w:r>
    </w:p>
    <w:p w14:paraId="3172295B" w14:textId="77777777"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8602B" w:rsidRPr="00D8602B">
        <w:rPr>
          <w:rFonts w:ascii="Times New Roman" w:hAnsi="Times New Roman" w:cs="Times New Roman"/>
          <w:sz w:val="24"/>
          <w:szCs w:val="24"/>
        </w:rPr>
        <w:t>. Każdy uczestnik wyposaża domek, stoisko w regały, półki we własnym zakresie.</w:t>
      </w:r>
    </w:p>
    <w:p w14:paraId="03A94AF9" w14:textId="77777777"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8602B" w:rsidRPr="00D8602B">
        <w:rPr>
          <w:rFonts w:ascii="Times New Roman" w:hAnsi="Times New Roman" w:cs="Times New Roman"/>
          <w:sz w:val="24"/>
          <w:szCs w:val="24"/>
        </w:rPr>
        <w:t>. Stoiska własne Uczestnika wymagają akceptacji Organizatora.</w:t>
      </w:r>
    </w:p>
    <w:p w14:paraId="10ADEDCE" w14:textId="77777777"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8602B" w:rsidRPr="00D8602B">
        <w:rPr>
          <w:rFonts w:ascii="Times New Roman" w:hAnsi="Times New Roman" w:cs="Times New Roman"/>
          <w:sz w:val="24"/>
          <w:szCs w:val="24"/>
        </w:rPr>
        <w:t>. Wymagany jest estetyczny wygląd każdego stoiska.</w:t>
      </w:r>
    </w:p>
    <w:p w14:paraId="7B88A5EA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8602B" w:rsidRPr="00D8602B">
        <w:rPr>
          <w:rFonts w:ascii="Times New Roman" w:hAnsi="Times New Roman" w:cs="Times New Roman"/>
          <w:sz w:val="24"/>
          <w:szCs w:val="24"/>
        </w:rPr>
        <w:t>. Prowadzenie działalności gastronomicznej na przystosowanych do tego celu stoiskach może odbywać się tylko przy użyciu urządzeń elektrycznych</w:t>
      </w:r>
      <w:r w:rsidR="00A9594C">
        <w:rPr>
          <w:rFonts w:ascii="Times New Roman" w:hAnsi="Times New Roman" w:cs="Times New Roman"/>
          <w:sz w:val="24"/>
          <w:szCs w:val="24"/>
        </w:rPr>
        <w:t xml:space="preserve"> oraz węglowych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(elektryczne patelnie, rożna, grille, itp.).</w:t>
      </w:r>
    </w:p>
    <w:p w14:paraId="4451F70C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cy zobowiązani są do przestrzegania obowiązujących przepisów dotyczących oznaczenia placówki, wprowadzenia do obrotu handlowego towarów odpowiednio oznakowanych, posługiwania się narzędziami legalizowanymi, przestrzegania terminów przydatności do spożycia i trwałości towarów spożywczych przeznaczonych do sprzedaży.</w:t>
      </w:r>
    </w:p>
    <w:p w14:paraId="177F56B6" w14:textId="77777777" w:rsidR="00D8602B" w:rsidRPr="00D8602B" w:rsidRDefault="00C66192" w:rsidP="00C661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8602B" w:rsidRPr="00D8602B">
        <w:rPr>
          <w:rFonts w:ascii="Times New Roman" w:hAnsi="Times New Roman" w:cs="Times New Roman"/>
          <w:sz w:val="24"/>
          <w:szCs w:val="24"/>
        </w:rPr>
        <w:t>. Zabrania się sprzedaży produktów pirotechnicznych.</w:t>
      </w:r>
    </w:p>
    <w:p w14:paraId="0B2E454F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8602B" w:rsidRPr="00D8602B">
        <w:rPr>
          <w:rFonts w:ascii="Times New Roman" w:hAnsi="Times New Roman" w:cs="Times New Roman"/>
          <w:sz w:val="24"/>
          <w:szCs w:val="24"/>
        </w:rPr>
        <w:t>. Uczestnik ma prawo do prowadzenia reklamy na powierzchni własnego stoiska w zakresie uzgodnionym z Organizatorem pod warunkiem, że nie zakłóca normalnego toku imprezy. Reklama poza stoiskiem wymaga pisemnej zgody organizatora i może być realizowana wyłącznie za jego pośrednictwem, w przeciwnym razie reklama taka podlega likwidacji na koszt uczestnika.</w:t>
      </w:r>
    </w:p>
    <w:p w14:paraId="09259C3A" w14:textId="77777777"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</w:t>
      </w:r>
      <w:r w:rsidR="00C66192">
        <w:rPr>
          <w:rFonts w:ascii="Times New Roman" w:hAnsi="Times New Roman" w:cs="Times New Roman"/>
          <w:sz w:val="24"/>
          <w:szCs w:val="24"/>
        </w:rPr>
        <w:t>8</w:t>
      </w:r>
      <w:r w:rsidRPr="00D8602B">
        <w:rPr>
          <w:rFonts w:ascii="Times New Roman" w:hAnsi="Times New Roman" w:cs="Times New Roman"/>
          <w:sz w:val="24"/>
          <w:szCs w:val="24"/>
        </w:rPr>
        <w:t>. Uczestnik oświadcza, że działalność prowadzona przez niego na terenie Jarmarku nie będzie naruszać dobrych obyczajów, godności i uczuć religijnych.</w:t>
      </w:r>
    </w:p>
    <w:p w14:paraId="02E71D37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. Uczestnik zobowiązany jest do przestrzegania przepisów p. </w:t>
      </w:r>
      <w:proofErr w:type="spellStart"/>
      <w:r w:rsidR="00D8602B" w:rsidRPr="00D8602B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D8602B" w:rsidRPr="00D8602B">
        <w:rPr>
          <w:rFonts w:ascii="Times New Roman" w:hAnsi="Times New Roman" w:cs="Times New Roman"/>
          <w:sz w:val="24"/>
          <w:szCs w:val="24"/>
        </w:rPr>
        <w:t>., sanitarnych, ochrony środowiska i BHP.</w:t>
      </w:r>
    </w:p>
    <w:p w14:paraId="775866AC" w14:textId="77777777" w:rsidR="00D8602B" w:rsidRPr="00D8602B" w:rsidRDefault="00C66192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602B" w:rsidRPr="00D8602B">
        <w:rPr>
          <w:rFonts w:ascii="Times New Roman" w:hAnsi="Times New Roman" w:cs="Times New Roman"/>
          <w:sz w:val="24"/>
          <w:szCs w:val="24"/>
        </w:rPr>
        <w:t>. Po zakończeniu Jarmarku, bez dodatkowego wezwania, Uczestnik zobowiązuje się do:</w:t>
      </w:r>
    </w:p>
    <w:p w14:paraId="1567CE53" w14:textId="77777777" w:rsidR="00D8602B" w:rsidRPr="00D8602B" w:rsidRDefault="00C66192" w:rsidP="00C6619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8602B" w:rsidRPr="00D8602B">
        <w:rPr>
          <w:rFonts w:ascii="Times New Roman" w:hAnsi="Times New Roman" w:cs="Times New Roman"/>
          <w:sz w:val="24"/>
          <w:szCs w:val="24"/>
        </w:rPr>
        <w:t>niezwłocznego wydania Orga</w:t>
      </w:r>
      <w:r>
        <w:rPr>
          <w:rFonts w:ascii="Times New Roman" w:hAnsi="Times New Roman" w:cs="Times New Roman"/>
          <w:sz w:val="24"/>
          <w:szCs w:val="24"/>
        </w:rPr>
        <w:t>nizatorowi przedmiotu dzierżawy;</w:t>
      </w:r>
    </w:p>
    <w:p w14:paraId="4A62F7AE" w14:textId="77777777" w:rsidR="00D8602B" w:rsidRPr="00D8602B" w:rsidRDefault="00C66192" w:rsidP="00C6619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602B" w:rsidRPr="00D8602B">
        <w:rPr>
          <w:rFonts w:ascii="Times New Roman" w:hAnsi="Times New Roman" w:cs="Times New Roman"/>
          <w:sz w:val="24"/>
          <w:szCs w:val="24"/>
        </w:rPr>
        <w:t>wyd</w:t>
      </w:r>
      <w:r>
        <w:rPr>
          <w:rFonts w:ascii="Times New Roman" w:hAnsi="Times New Roman" w:cs="Times New Roman"/>
          <w:sz w:val="24"/>
          <w:szCs w:val="24"/>
        </w:rPr>
        <w:t>ania go w stanie niepogorszonym;</w:t>
      </w:r>
    </w:p>
    <w:p w14:paraId="51C4AA86" w14:textId="77777777" w:rsidR="00D8602B" w:rsidRPr="00D8602B" w:rsidRDefault="00C66192" w:rsidP="00C66192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przywrócenia stanu poprzedniego.</w:t>
      </w:r>
    </w:p>
    <w:p w14:paraId="1E8D60CE" w14:textId="77777777" w:rsidR="00605696" w:rsidRDefault="00605696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EA822" w14:textId="77777777" w:rsidR="00D8602B" w:rsidRPr="00D8602B" w:rsidRDefault="00C66192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lastRenderedPageBreak/>
        <w:t>Art. 6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Ubezpieczenia</w:t>
      </w:r>
    </w:p>
    <w:p w14:paraId="1314BE7A" w14:textId="77777777" w:rsidR="00D8602B" w:rsidRPr="00D8602B" w:rsidRDefault="00D8602B" w:rsidP="008540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Uczestnik ubezpiecza przedmiot działalności na własny koszt i ryzyko.</w:t>
      </w:r>
    </w:p>
    <w:p w14:paraId="1DDC028D" w14:textId="77777777"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2. Organizator nie ponosi odpowiedzialności za uszkodzenia towarów przed, po i w trakcie trwania Jarmarku.</w:t>
      </w:r>
    </w:p>
    <w:p w14:paraId="1C5A8AFE" w14:textId="77777777"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3. Organizator nie odpowiada za szkody spowodowane kradzieżą, ogniem, wichurą, opadem atmosferycznym, uderzeniem pioruna, eksplozją, zalaniem wodą, przerwą w dostawie prądu, wody i innymi przyczynami losowymi.</w:t>
      </w:r>
    </w:p>
    <w:p w14:paraId="4ACD960F" w14:textId="191535EF" w:rsidR="009657B5" w:rsidRPr="00605696" w:rsidRDefault="00D8602B" w:rsidP="00605696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4. Uczestnik odpowiada za zaistniałe w wyniku jego działalności uszkodzenia i jest zobowiązany do pokrycia kosztów naprawy.</w:t>
      </w:r>
    </w:p>
    <w:p w14:paraId="30C78EB6" w14:textId="77777777" w:rsidR="00605696" w:rsidRDefault="00605696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844D5" w14:textId="77777777" w:rsidR="00D8602B" w:rsidRPr="00D8602B" w:rsidRDefault="00854041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b/>
          <w:sz w:val="24"/>
          <w:szCs w:val="24"/>
        </w:rPr>
        <w:t>Art. 7</w:t>
      </w:r>
      <w:r w:rsidR="00D8602B" w:rsidRPr="0085404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Transport i zaopatrzenie</w:t>
      </w:r>
    </w:p>
    <w:p w14:paraId="41B55B06" w14:textId="11241FAC"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D</w:t>
      </w:r>
      <w:r w:rsidR="00854041">
        <w:rPr>
          <w:rFonts w:ascii="Times New Roman" w:hAnsi="Times New Roman" w:cs="Times New Roman"/>
          <w:sz w:val="24"/>
          <w:szCs w:val="24"/>
        </w:rPr>
        <w:t xml:space="preserve">o obowiązków Uczestników należy </w:t>
      </w:r>
      <w:r w:rsidRPr="00D8602B">
        <w:rPr>
          <w:rFonts w:ascii="Times New Roman" w:hAnsi="Times New Roman" w:cs="Times New Roman"/>
          <w:sz w:val="24"/>
          <w:szCs w:val="24"/>
        </w:rPr>
        <w:t>zorganizowanie dostawy i opuszczenie samochodami terenu J</w:t>
      </w:r>
      <w:r w:rsidR="00693475">
        <w:rPr>
          <w:rFonts w:ascii="Times New Roman" w:hAnsi="Times New Roman" w:cs="Times New Roman"/>
          <w:sz w:val="24"/>
          <w:szCs w:val="24"/>
        </w:rPr>
        <w:t xml:space="preserve">armarku najpóźniej do godziny 9:50 </w:t>
      </w:r>
      <w:r w:rsidRPr="00D8602B">
        <w:rPr>
          <w:rFonts w:ascii="Times New Roman" w:hAnsi="Times New Roman" w:cs="Times New Roman"/>
          <w:sz w:val="24"/>
          <w:szCs w:val="24"/>
        </w:rPr>
        <w:t>każdego dnia.</w:t>
      </w:r>
    </w:p>
    <w:p w14:paraId="6571BF22" w14:textId="77777777"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 xml:space="preserve">2. Niedostosowanie się do postanowień Regulaminu będzie karane przez przedstawicieli Policji </w:t>
      </w:r>
      <w:r w:rsidR="00854041">
        <w:rPr>
          <w:rFonts w:ascii="Times New Roman" w:hAnsi="Times New Roman" w:cs="Times New Roman"/>
          <w:sz w:val="24"/>
          <w:szCs w:val="24"/>
        </w:rPr>
        <w:t>i</w:t>
      </w:r>
      <w:r w:rsidRPr="00D8602B">
        <w:rPr>
          <w:rFonts w:ascii="Times New Roman" w:hAnsi="Times New Roman" w:cs="Times New Roman"/>
          <w:sz w:val="24"/>
          <w:szCs w:val="24"/>
        </w:rPr>
        <w:t xml:space="preserve"> Straży Miejskiej.</w:t>
      </w:r>
    </w:p>
    <w:p w14:paraId="57BE5FE7" w14:textId="77777777"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 xml:space="preserve">3. Likwidacja stoisk nie może odbywać się w trakcie imprez kulturalnych odbywających się w </w:t>
      </w:r>
      <w:r w:rsidR="00FA6D45">
        <w:rPr>
          <w:rFonts w:ascii="Times New Roman" w:hAnsi="Times New Roman" w:cs="Times New Roman"/>
          <w:sz w:val="24"/>
          <w:szCs w:val="24"/>
        </w:rPr>
        <w:t>podczas</w:t>
      </w:r>
      <w:r w:rsidRPr="00D8602B">
        <w:rPr>
          <w:rFonts w:ascii="Times New Roman" w:hAnsi="Times New Roman" w:cs="Times New Roman"/>
          <w:sz w:val="24"/>
          <w:szCs w:val="24"/>
        </w:rPr>
        <w:t xml:space="preserve"> Jarmarku.</w:t>
      </w:r>
    </w:p>
    <w:p w14:paraId="72BAA7B8" w14:textId="77777777" w:rsidR="00605696" w:rsidRDefault="00605696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217FB" w14:textId="77777777" w:rsidR="00D8602B" w:rsidRPr="00D8602B" w:rsidRDefault="00854041" w:rsidP="00D860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b/>
          <w:sz w:val="24"/>
          <w:szCs w:val="24"/>
        </w:rPr>
        <w:t>Art. 8</w:t>
      </w:r>
      <w:r w:rsidR="00D8602B" w:rsidRPr="0085404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D0EC3B6" w14:textId="77777777" w:rsidR="00D8602B" w:rsidRPr="00D8602B" w:rsidRDefault="00D8602B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Na teren Jarmarku nie mają prawa występów zespoły rozrywkowe i inne bez zezwolenia.</w:t>
      </w:r>
    </w:p>
    <w:p w14:paraId="1A76FA8E" w14:textId="77777777" w:rsidR="00D8602B" w:rsidRPr="00D8602B" w:rsidRDefault="00854041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02B" w:rsidRPr="00D8602B">
        <w:rPr>
          <w:rFonts w:ascii="Times New Roman" w:hAnsi="Times New Roman" w:cs="Times New Roman"/>
          <w:sz w:val="24"/>
          <w:szCs w:val="24"/>
        </w:rPr>
        <w:t>. W przypadku nie stosowania się do ustaleń Regulaminu Organizator może usunąć Uczestnika</w:t>
      </w:r>
      <w:r>
        <w:rPr>
          <w:rFonts w:ascii="Times New Roman" w:hAnsi="Times New Roman" w:cs="Times New Roman"/>
          <w:sz w:val="24"/>
          <w:szCs w:val="24"/>
        </w:rPr>
        <w:t xml:space="preserve"> z terenu imprezy</w:t>
      </w:r>
      <w:r w:rsidR="00A9594C">
        <w:rPr>
          <w:rFonts w:ascii="Times New Roman" w:hAnsi="Times New Roman" w:cs="Times New Roman"/>
          <w:sz w:val="24"/>
          <w:szCs w:val="24"/>
        </w:rPr>
        <w:t>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6E077" w14:textId="77777777" w:rsidR="00D8602B" w:rsidRPr="00D8602B" w:rsidRDefault="00854041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602B" w:rsidRPr="00D8602B">
        <w:rPr>
          <w:rFonts w:ascii="Times New Roman" w:hAnsi="Times New Roman" w:cs="Times New Roman"/>
          <w:sz w:val="24"/>
          <w:szCs w:val="24"/>
        </w:rPr>
        <w:t>. Przypadki nie uwzględnione w Regulaminie będą rozstrzygane na podstawie przepisów Kodeksu Cywilnego.</w:t>
      </w:r>
    </w:p>
    <w:p w14:paraId="288E2EFE" w14:textId="77777777" w:rsidR="00D8602B" w:rsidRPr="00D8602B" w:rsidRDefault="00854041" w:rsidP="0085404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602B" w:rsidRPr="00D8602B">
        <w:rPr>
          <w:rFonts w:ascii="Times New Roman" w:hAnsi="Times New Roman" w:cs="Times New Roman"/>
          <w:sz w:val="24"/>
          <w:szCs w:val="24"/>
        </w:rPr>
        <w:t>. Egzekwowanie ww. Regulaminu powierza się Organizatorowi, który wykonywał będzie swoje przepisy przy pomocy Policji i Straży Miejskiej.</w:t>
      </w:r>
    </w:p>
    <w:p w14:paraId="7DC1223F" w14:textId="77777777" w:rsidR="00605696" w:rsidRDefault="00605696" w:rsidP="0060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F3302" w14:textId="5DC2BE7B" w:rsidR="00A9594C" w:rsidRPr="00C403E0" w:rsidRDefault="00811DA1" w:rsidP="0060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E421A">
        <w:rPr>
          <w:rFonts w:ascii="Times New Roman" w:hAnsi="Times New Roman" w:cs="Times New Roman"/>
          <w:b/>
          <w:sz w:val="24"/>
          <w:szCs w:val="24"/>
        </w:rPr>
        <w:t>9</w:t>
      </w:r>
      <w:r w:rsidR="00D8602B"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 </w:t>
      </w:r>
      <w:r w:rsidR="00A9594C" w:rsidRPr="00C403E0">
        <w:rPr>
          <w:rFonts w:ascii="Times New Roman" w:hAnsi="Times New Roman" w:cs="Times New Roman"/>
          <w:sz w:val="24"/>
          <w:szCs w:val="24"/>
        </w:rPr>
        <w:t xml:space="preserve">Uczestnictwo w Jarmarku </w:t>
      </w:r>
      <w:r w:rsidR="00681C12" w:rsidRPr="00C403E0">
        <w:rPr>
          <w:rFonts w:ascii="Times New Roman" w:hAnsi="Times New Roman" w:cs="Times New Roman"/>
          <w:sz w:val="24"/>
          <w:szCs w:val="24"/>
        </w:rPr>
        <w:t xml:space="preserve">jest równoznaczne z zapoznaniem się i akceptacją </w:t>
      </w:r>
      <w:r w:rsidR="00A9594C" w:rsidRPr="00C403E0">
        <w:rPr>
          <w:rFonts w:ascii="Times New Roman" w:hAnsi="Times New Roman" w:cs="Times New Roman"/>
          <w:sz w:val="24"/>
          <w:szCs w:val="24"/>
        </w:rPr>
        <w:t xml:space="preserve">zapisów </w:t>
      </w:r>
      <w:r w:rsidR="00BE421A">
        <w:rPr>
          <w:rFonts w:ascii="Times New Roman" w:hAnsi="Times New Roman" w:cs="Times New Roman"/>
          <w:sz w:val="24"/>
          <w:szCs w:val="24"/>
        </w:rPr>
        <w:t>N</w:t>
      </w:r>
      <w:r w:rsidR="00A9594C" w:rsidRPr="00C403E0">
        <w:rPr>
          <w:rFonts w:ascii="Times New Roman" w:hAnsi="Times New Roman" w:cs="Times New Roman"/>
          <w:sz w:val="24"/>
          <w:szCs w:val="24"/>
        </w:rPr>
        <w:t>iniejszego Regulaminu</w:t>
      </w:r>
      <w:r w:rsidR="00681C12" w:rsidRPr="00C403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768E" w14:textId="77777777" w:rsidR="00605696" w:rsidRDefault="00605696" w:rsidP="00BE42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FF66F" w14:textId="77777777" w:rsidR="00605696" w:rsidRDefault="00811DA1" w:rsidP="00BE42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>Art. 1</w:t>
      </w:r>
      <w:r w:rsidR="00BE421A">
        <w:rPr>
          <w:rFonts w:ascii="Times New Roman" w:hAnsi="Times New Roman" w:cs="Times New Roman"/>
          <w:b/>
          <w:sz w:val="24"/>
          <w:szCs w:val="24"/>
        </w:rPr>
        <w:t>0</w:t>
      </w:r>
      <w:r w:rsidR="00681C12"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="00681C12" w:rsidRPr="00C403E0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A9594C" w:rsidRPr="00C403E0">
        <w:rPr>
          <w:rFonts w:ascii="Times New Roman" w:hAnsi="Times New Roman" w:cs="Times New Roman"/>
          <w:sz w:val="24"/>
          <w:szCs w:val="24"/>
        </w:rPr>
        <w:t>może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 ulec zmianie, o czym Organizator poinformuje Uczestnika</w:t>
      </w:r>
      <w:r w:rsidR="00A9594C" w:rsidRPr="00C403E0">
        <w:rPr>
          <w:rFonts w:ascii="Times New Roman" w:hAnsi="Times New Roman" w:cs="Times New Roman"/>
          <w:sz w:val="24"/>
          <w:szCs w:val="24"/>
        </w:rPr>
        <w:t>.</w:t>
      </w:r>
      <w:r w:rsidR="00D8602B" w:rsidRPr="00C4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9AC4E4C" w14:textId="705DD9C9" w:rsidR="00BE421A" w:rsidRDefault="00811DA1" w:rsidP="00BE42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>Art. 1</w:t>
      </w:r>
      <w:r w:rsidR="00BE421A">
        <w:rPr>
          <w:rFonts w:ascii="Times New Roman" w:hAnsi="Times New Roman" w:cs="Times New Roman"/>
          <w:b/>
          <w:sz w:val="24"/>
          <w:szCs w:val="24"/>
        </w:rPr>
        <w:t>1</w:t>
      </w:r>
      <w:r w:rsidRPr="00811DA1">
        <w:rPr>
          <w:rFonts w:ascii="Times New Roman" w:hAnsi="Times New Roman" w:cs="Times New Roman"/>
          <w:b/>
          <w:sz w:val="24"/>
          <w:szCs w:val="24"/>
        </w:rPr>
        <w:t xml:space="preserve">. Organizator zastrzega sobie prawo do odwołania Jarmarku w każdym czasie, </w:t>
      </w:r>
    </w:p>
    <w:p w14:paraId="5DF4907E" w14:textId="06A7AD34" w:rsidR="00811DA1" w:rsidRPr="00811DA1" w:rsidRDefault="00811DA1" w:rsidP="00BE421A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 xml:space="preserve">bez podania przyczyny. </w:t>
      </w:r>
    </w:p>
    <w:p w14:paraId="0A581788" w14:textId="77777777" w:rsidR="0038641B" w:rsidRDefault="0038641B" w:rsidP="00A9594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6324" w14:textId="77777777" w:rsidR="0038641B" w:rsidRDefault="0038641B" w:rsidP="00A9594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758C3" w14:textId="77777777" w:rsidR="00A9594C" w:rsidRDefault="008B7247" w:rsidP="00A9594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</w:t>
      </w:r>
      <w:r w:rsidR="0038641B">
        <w:rPr>
          <w:rFonts w:ascii="Times New Roman" w:hAnsi="Times New Roman" w:cs="Times New Roman"/>
          <w:b/>
          <w:sz w:val="24"/>
          <w:szCs w:val="24"/>
        </w:rPr>
        <w:t xml:space="preserve"> Gminy Oława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94C">
        <w:rPr>
          <w:rFonts w:ascii="Times New Roman" w:hAnsi="Times New Roman" w:cs="Times New Roman"/>
          <w:b/>
          <w:sz w:val="24"/>
          <w:szCs w:val="24"/>
        </w:rPr>
        <w:t>Burmistrz Oławy</w:t>
      </w:r>
    </w:p>
    <w:p w14:paraId="4DC4EDE8" w14:textId="77777777" w:rsidR="00D8602B" w:rsidRPr="00D8602B" w:rsidRDefault="008B7247" w:rsidP="003864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ur Piotrowski</w:t>
      </w:r>
      <w:r w:rsidR="0038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1B">
        <w:rPr>
          <w:rFonts w:ascii="Times New Roman" w:hAnsi="Times New Roman" w:cs="Times New Roman"/>
          <w:b/>
          <w:sz w:val="24"/>
          <w:szCs w:val="24"/>
        </w:rPr>
        <w:tab/>
      </w:r>
      <w:r w:rsidR="0038641B">
        <w:rPr>
          <w:rFonts w:ascii="Times New Roman" w:hAnsi="Times New Roman" w:cs="Times New Roman"/>
          <w:b/>
          <w:sz w:val="24"/>
          <w:szCs w:val="24"/>
        </w:rPr>
        <w:tab/>
      </w:r>
      <w:r w:rsidR="0038641B">
        <w:rPr>
          <w:rFonts w:ascii="Times New Roman" w:hAnsi="Times New Roman" w:cs="Times New Roman"/>
          <w:b/>
          <w:sz w:val="24"/>
          <w:szCs w:val="24"/>
        </w:rPr>
        <w:tab/>
      </w:r>
      <w:r w:rsidR="0038641B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8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94C">
        <w:rPr>
          <w:rFonts w:ascii="Times New Roman" w:hAnsi="Times New Roman" w:cs="Times New Roman"/>
          <w:b/>
          <w:sz w:val="24"/>
          <w:szCs w:val="24"/>
        </w:rPr>
        <w:t>Tomasz Frischmann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7B88C" w14:textId="36023605" w:rsidR="00CF61B5" w:rsidRDefault="00CF61B5" w:rsidP="00D8602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DDF2082" w14:textId="43EEC1AA" w:rsidR="00BE421A" w:rsidRDefault="00BE421A" w:rsidP="00D8602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9887791" w14:textId="435FC33A" w:rsidR="00BE421A" w:rsidRDefault="00BE421A" w:rsidP="00D8602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BD161D6" w14:textId="3AA31972" w:rsidR="00BE421A" w:rsidRDefault="00BE421A" w:rsidP="00D8602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0DDA8C9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4509D0D6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48A0948B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7434ADEA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3A391F3D" w14:textId="77777777" w:rsidR="00BE421A" w:rsidRDefault="00BE421A" w:rsidP="00355B34">
      <w:pPr>
        <w:rPr>
          <w:rFonts w:ascii="Calibri" w:eastAsia="Calibri" w:hAnsi="Calibri" w:cs="Times New Roman"/>
          <w:b/>
          <w:bCs/>
        </w:rPr>
      </w:pPr>
    </w:p>
    <w:p w14:paraId="1FF7D21E" w14:textId="219797BD" w:rsidR="00BE421A" w:rsidRPr="00B74D74" w:rsidRDefault="00BE421A" w:rsidP="00512000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74D74">
        <w:rPr>
          <w:rFonts w:ascii="Times New Roman" w:eastAsia="Calibri" w:hAnsi="Times New Roman" w:cs="Times New Roman"/>
          <w:b/>
          <w:bCs/>
          <w:sz w:val="18"/>
          <w:szCs w:val="18"/>
        </w:rPr>
        <w:t>Klauzula informacyjna</w:t>
      </w:r>
      <w:r w:rsidR="00512000" w:rsidRPr="00B74D7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B74D74">
        <w:rPr>
          <w:rFonts w:ascii="Times New Roman" w:eastAsia="Calibri" w:hAnsi="Times New Roman" w:cs="Times New Roman"/>
          <w:b/>
          <w:bCs/>
          <w:sz w:val="18"/>
          <w:szCs w:val="18"/>
        </w:rPr>
        <w:t>dla Uczestników</w:t>
      </w:r>
      <w:r w:rsidR="00512000" w:rsidRPr="00B74D7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B74D74">
        <w:rPr>
          <w:rFonts w:ascii="Times New Roman" w:eastAsia="Calibri" w:hAnsi="Times New Roman" w:cs="Times New Roman"/>
          <w:b/>
          <w:bCs/>
          <w:sz w:val="18"/>
          <w:szCs w:val="18"/>
        </w:rPr>
        <w:t>Oławskiego Jarmarku Bożonarodzeniowego</w:t>
      </w:r>
    </w:p>
    <w:p w14:paraId="01447F73" w14:textId="77777777" w:rsidR="00BE421A" w:rsidRPr="00B74D74" w:rsidRDefault="00BE421A" w:rsidP="00BE421A">
      <w:pPr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W związku z art. 13 Rozporządzenia Parlamentu Europejskiego i Rady (UE) 2016/679 z dnia 27 kwietnia 2016 r. w spawie ochrony osób fizycznych w związku z przetwarzaniem danych osobowych i w sprawie swobodnego przepływu takich danych oraz uchylenia dyrektywy 95/46/WE (Dz.U. z 2016 r., L 119, poz. 1) - RODO informujemy, że:</w:t>
      </w:r>
    </w:p>
    <w:p w14:paraId="3BDA1B3F" w14:textId="77777777" w:rsidR="00BE421A" w:rsidRPr="00B74D74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Administratorem Pani/Pana danych osobowych jest:</w:t>
      </w:r>
    </w:p>
    <w:p w14:paraId="395409C5" w14:textId="7E45BBD1" w:rsidR="00BE421A" w:rsidRPr="00B74D74" w:rsidRDefault="00BE421A" w:rsidP="00BE421A">
      <w:pPr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 xml:space="preserve">- Gmina Oława reprezentowana przez Wójta Gminy Oława z siedzibą przy Pl. Marszałka Józefa Piłsudskiego 28, 55-200 Oława oraz </w:t>
      </w:r>
    </w:p>
    <w:p w14:paraId="04C2C36B" w14:textId="38C661F0" w:rsidR="00BE421A" w:rsidRPr="00B74D74" w:rsidRDefault="00BE421A" w:rsidP="00512000">
      <w:pPr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- Gmina Miasto Oława reprezentowana przez Burmistrza Oławy z siedzibą przy Pl. Zamkowym  15, 55-200 Oława.</w:t>
      </w:r>
    </w:p>
    <w:p w14:paraId="3ECF9A51" w14:textId="77777777" w:rsidR="00BE421A" w:rsidRPr="00B74D74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Administratorzy powołali Inspektorów Ochrony Danych, z którymi można się kontaktować wysyłając wiadomość:</w:t>
      </w:r>
    </w:p>
    <w:p w14:paraId="3D5FE2FA" w14:textId="77777777" w:rsidR="00BE421A" w:rsidRPr="00B74D74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 xml:space="preserve">na adres e-mail: </w:t>
      </w:r>
      <w:hyperlink r:id="rId11" w:history="1">
        <w:r w:rsidRPr="00B74D74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gminaolawa.pl</w:t>
        </w:r>
      </w:hyperlink>
      <w:r w:rsidRPr="00B74D74">
        <w:rPr>
          <w:rFonts w:ascii="Times New Roman" w:eastAsia="Calibri" w:hAnsi="Times New Roman" w:cs="Times New Roman"/>
          <w:sz w:val="18"/>
          <w:szCs w:val="18"/>
        </w:rPr>
        <w:t xml:space="preserve">  oraz  </w:t>
      </w:r>
      <w:hyperlink r:id="rId12" w:history="1">
        <w:r w:rsidRPr="00B74D74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o@um.olawa.pl</w:t>
        </w:r>
      </w:hyperlink>
      <w:r w:rsidRPr="00B74D74">
        <w:rPr>
          <w:rFonts w:ascii="Times New Roman" w:eastAsia="Calibri" w:hAnsi="Times New Roman" w:cs="Times New Roman"/>
          <w:sz w:val="18"/>
          <w:szCs w:val="18"/>
        </w:rPr>
        <w:t xml:space="preserve"> lub</w:t>
      </w:r>
    </w:p>
    <w:p w14:paraId="0C6CC733" w14:textId="22093291" w:rsidR="00BE421A" w:rsidRPr="00B74D74" w:rsidRDefault="00BE421A" w:rsidP="00512000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ocztą na adres Administratora z dopiskiem „Inspektor Ochrony Danych”.</w:t>
      </w:r>
    </w:p>
    <w:p w14:paraId="006108B4" w14:textId="4C9765EC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ani/Pana dane osobowe podane na karcie zgłoszenia – Oławsk</w:t>
      </w:r>
      <w:r w:rsidR="00512000" w:rsidRPr="00B74D74">
        <w:rPr>
          <w:rFonts w:ascii="Times New Roman" w:eastAsia="Calibri" w:hAnsi="Times New Roman" w:cs="Times New Roman"/>
          <w:sz w:val="18"/>
          <w:szCs w:val="18"/>
        </w:rPr>
        <w:t>i Jarmark Bożonarodzeniowy 202</w:t>
      </w:r>
      <w:r w:rsidR="00B74D74" w:rsidRPr="00B74D74">
        <w:rPr>
          <w:rFonts w:ascii="Times New Roman" w:eastAsia="Calibri" w:hAnsi="Times New Roman" w:cs="Times New Roman"/>
          <w:sz w:val="18"/>
          <w:szCs w:val="18"/>
        </w:rPr>
        <w:t>5</w:t>
      </w:r>
      <w:r w:rsidRPr="00B74D74">
        <w:rPr>
          <w:rFonts w:ascii="Times New Roman" w:eastAsia="Calibri" w:hAnsi="Times New Roman" w:cs="Times New Roman"/>
          <w:sz w:val="18"/>
          <w:szCs w:val="18"/>
        </w:rPr>
        <w:t xml:space="preserve"> będą przetwarzane w celu wykonania niezbędnych czynności związanych z Pani/Pana uczestnictwem (weryfikacja Uczestnika i prowadzenie korespondencji), a także wpisu do bazy danych Uczestników Jarmarku oraz w celach informacyjnych i promocji wydarzenia.</w:t>
      </w:r>
    </w:p>
    <w:p w14:paraId="41A18C8F" w14:textId="7DD32716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odstawą przetwarzania Pani/Pana danych osobowych jest zaakceptowany „Regulamin działalności handlowej podczas Oławskieg</w:t>
      </w:r>
      <w:r w:rsidR="00512000" w:rsidRPr="00B74D74">
        <w:rPr>
          <w:rFonts w:ascii="Times New Roman" w:eastAsia="Calibri" w:hAnsi="Times New Roman" w:cs="Times New Roman"/>
          <w:sz w:val="18"/>
          <w:szCs w:val="18"/>
        </w:rPr>
        <w:t xml:space="preserve">o Jarmarku Bożonarodzeniowego </w:t>
      </w:r>
      <w:r w:rsidR="00B74D74" w:rsidRPr="00B74D74">
        <w:rPr>
          <w:rFonts w:ascii="Times New Roman" w:eastAsia="Calibri" w:hAnsi="Times New Roman" w:cs="Times New Roman"/>
          <w:sz w:val="18"/>
          <w:szCs w:val="18"/>
        </w:rPr>
        <w:t>13-14 grudnia 2025</w:t>
      </w:r>
      <w:r w:rsidRPr="00B74D74">
        <w:rPr>
          <w:rFonts w:ascii="Times New Roman" w:eastAsia="Calibri" w:hAnsi="Times New Roman" w:cs="Times New Roman"/>
          <w:sz w:val="18"/>
          <w:szCs w:val="18"/>
        </w:rPr>
        <w:t xml:space="preserve"> r, organizowanego przez Urząd Miejski w Oławie oraz Urząd Gminy w Oławie zwanych dalej Organizatorem”.</w:t>
      </w:r>
    </w:p>
    <w:p w14:paraId="6D9A10FB" w14:textId="77777777" w:rsidR="00BE421A" w:rsidRPr="00B74D74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odanie przez Panią/Pana danych osobowych jest dobrowolne, jednakże konieczne w celu udziału w w/w wydarzeniu. Niepodanie danych będzie skutkowało brakiem możliwości udziału w Oławskim Jarmarku Bożonarodzeniowym.</w:t>
      </w:r>
    </w:p>
    <w:p w14:paraId="36F2F5FF" w14:textId="3A5D5B2B" w:rsidR="00BE421A" w:rsidRPr="00B74D74" w:rsidRDefault="00BE421A" w:rsidP="00512000">
      <w:pPr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Zgoda na rozpowszechnianie wizerunku obejmuje wykorzystanie wizerunku Uczestnika w dowolnym utworze oraz w innych materiałach nie noszących cech utworu w rozumieniu prawa autorskiego, na dowolnym polu eksploatacji i nie jest ograniczona czasowo ani terytorialnie.</w:t>
      </w:r>
    </w:p>
    <w:p w14:paraId="5C650CE2" w14:textId="22FF4522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 xml:space="preserve">Administrator przetwarza Pani/Pana dane osobowe, tj. imię, nazwisko, wizerunek, pełną nazwę sołectwa, klubu, stowarzyszenia lub innej formy organizacji , telefon, e-mail w ściśle określonym, minimalnym zakresie niezbędnym do przeprowadzenia w/w wydarzenia oraz jego promocji. </w:t>
      </w:r>
    </w:p>
    <w:p w14:paraId="2BAC25B3" w14:textId="77777777" w:rsidR="00BE421A" w:rsidRPr="00B74D74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Administrator może przekazywać Pani/Pana dane osobowe innym instytucjom upoważnionym do ich dostępu na podstawie przepisów prawa oraz może opublikować Pani/Pana wizerunek na stronie internetowej swojej Gminy, w mediach społecznościowych tejże Gminy oraz w pozostałych mediach i prasie.</w:t>
      </w:r>
    </w:p>
    <w:p w14:paraId="57A82A2F" w14:textId="17B06970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Dane osobowe przetwarzane przez Administratora przechowywane będą przez okres niezbędny do realizacji celu dla jakiego zostały zebrane, zgodnie z terminami archiwizacji określonymi  przez przepisy powszechnie obowiązującego prawa, w tym Rozporządzenia Rady Ministrów z dnia 18 stycznia 2011 r. w sprawie instrukcji kancelaryjnej , jednolitych rzeczowych wykazów akt oraz instrukcji w sprawie organizacji i zakresu działania archiwów zakładowych. W tym przypadku dokumentacja będzie przechowywana bezterminowo i wielokrotnie przetwarzana obecnie i w przyszłości.</w:t>
      </w:r>
    </w:p>
    <w:p w14:paraId="6967275C" w14:textId="77777777" w:rsidR="00BE421A" w:rsidRPr="00B74D74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rzysługuje Pani/Panu prawo:</w:t>
      </w:r>
    </w:p>
    <w:p w14:paraId="355DEFE8" w14:textId="77777777" w:rsidR="00BE421A" w:rsidRPr="00B74D74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dostępu do swoich danych osobowych;</w:t>
      </w:r>
    </w:p>
    <w:p w14:paraId="6FC957F1" w14:textId="77777777" w:rsidR="00BE421A" w:rsidRPr="00B74D74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sprostowania swoich danych osobowych;</w:t>
      </w:r>
    </w:p>
    <w:p w14:paraId="1A3FAF64" w14:textId="77777777" w:rsidR="00BE421A" w:rsidRPr="00B74D74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otrzymania kopii swoich danych osobowych;</w:t>
      </w:r>
    </w:p>
    <w:p w14:paraId="1838461A" w14:textId="77777777" w:rsidR="00BE421A" w:rsidRPr="00B74D74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usunięcia danych osobowych przetwarzanych na podstawie udzielonej przez Panią/Pana zgody. W przypadku gdy przetwarzanie danych osobowych odbywa się na podstawie zgody osoby na przetwarzanie danych osobowych, przysługuje Pani/Panu prawo do cofnięcia tej zgody w dowolnym momencie. Wycofanie zgody nie wpływa na zgodność z prawem przetwarzania, którego dokonano na podstawie zgody przed jej cofnięciem;</w:t>
      </w:r>
    </w:p>
    <w:p w14:paraId="41E624D1" w14:textId="77777777" w:rsidR="00BE421A" w:rsidRPr="00B74D74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ograniczenia przetwarzania swoich danych osobowych;</w:t>
      </w:r>
    </w:p>
    <w:p w14:paraId="0C5F428C" w14:textId="2496DD50" w:rsidR="00BE421A" w:rsidRPr="00B74D74" w:rsidRDefault="00BE421A" w:rsidP="00512000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wniesienia sprzeciwu wobec przetwarzania danych osobowych.</w:t>
      </w:r>
    </w:p>
    <w:p w14:paraId="42189599" w14:textId="47D1A85F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Z powyższych uprawnień można skorzystać w siedzibie Administratora, kierując korespondencję na adres Administratora lub adres Inspektora Ochrony Danych.</w:t>
      </w:r>
    </w:p>
    <w:p w14:paraId="7D601714" w14:textId="3F6C30AD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rzysługuje Pani/Panu prawo wniesienia skargi do organu nadzorczego za niezgodne z RODO przetwarzanie Pani/Pana danych osobowych, tj. do Prezesa Urzędu Ochrony Danych Osobowych</w:t>
      </w:r>
      <w:r w:rsidR="00512000" w:rsidRPr="00B74D74">
        <w:rPr>
          <w:rFonts w:ascii="Times New Roman" w:eastAsia="Calibri" w:hAnsi="Times New Roman" w:cs="Times New Roman"/>
          <w:sz w:val="18"/>
          <w:szCs w:val="18"/>
        </w:rPr>
        <w:t>, ul. Stawki 2, 00-193 Warszawa</w:t>
      </w:r>
    </w:p>
    <w:p w14:paraId="5C46678B" w14:textId="208210AC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ani/Pana dane osobowe nie będą przetwarzane w sposób zautomatyzowany oraz profilowane.</w:t>
      </w:r>
    </w:p>
    <w:p w14:paraId="1E1407ED" w14:textId="0D136B84" w:rsidR="00BE421A" w:rsidRPr="00B74D74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74D74">
        <w:rPr>
          <w:rFonts w:ascii="Times New Roman" w:eastAsia="Calibri" w:hAnsi="Times New Roman" w:cs="Times New Roman"/>
          <w:sz w:val="18"/>
          <w:szCs w:val="18"/>
        </w:rPr>
        <w:t>Pani/Pana dane osobowe nie będą przekazywane do państw trzecich ani organizacji międzynarodowych.</w:t>
      </w:r>
    </w:p>
    <w:sectPr w:rsidR="00BE421A" w:rsidRPr="00B74D74" w:rsidSect="00512000">
      <w:headerReference w:type="default" r:id="rId13"/>
      <w:pgSz w:w="11906" w:h="16838"/>
      <w:pgMar w:top="851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B0F0" w14:textId="77777777" w:rsidR="00454D34" w:rsidRDefault="00454D34" w:rsidP="00746C67">
      <w:pPr>
        <w:spacing w:after="0" w:line="240" w:lineRule="auto"/>
      </w:pPr>
      <w:r>
        <w:separator/>
      </w:r>
    </w:p>
  </w:endnote>
  <w:endnote w:type="continuationSeparator" w:id="0">
    <w:p w14:paraId="62DCD0BD" w14:textId="77777777" w:rsidR="00454D34" w:rsidRDefault="00454D34" w:rsidP="0074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D3DC" w14:textId="77777777" w:rsidR="00454D34" w:rsidRDefault="00454D34" w:rsidP="00746C67">
      <w:pPr>
        <w:spacing w:after="0" w:line="240" w:lineRule="auto"/>
      </w:pPr>
      <w:r>
        <w:separator/>
      </w:r>
    </w:p>
  </w:footnote>
  <w:footnote w:type="continuationSeparator" w:id="0">
    <w:p w14:paraId="340C3490" w14:textId="77777777" w:rsidR="00454D34" w:rsidRDefault="00454D34" w:rsidP="0074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559E" w14:textId="77777777" w:rsidR="00746C67" w:rsidRDefault="00746C67" w:rsidP="000E43BF">
    <w:pPr>
      <w:pStyle w:val="Nagwek"/>
      <w:tabs>
        <w:tab w:val="clear" w:pos="4536"/>
        <w:tab w:val="clear" w:pos="9072"/>
      </w:tabs>
      <w:ind w:left="-1276" w:righ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56E"/>
    <w:multiLevelType w:val="hybridMultilevel"/>
    <w:tmpl w:val="2EB4F9A6"/>
    <w:lvl w:ilvl="0" w:tplc="B4E2DD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147"/>
    <w:multiLevelType w:val="hybridMultilevel"/>
    <w:tmpl w:val="93BC10E2"/>
    <w:lvl w:ilvl="0" w:tplc="D5409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F10F9"/>
    <w:multiLevelType w:val="hybridMultilevel"/>
    <w:tmpl w:val="9F16A7FE"/>
    <w:lvl w:ilvl="0" w:tplc="E2E2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5686"/>
    <w:multiLevelType w:val="hybridMultilevel"/>
    <w:tmpl w:val="B95C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6B08"/>
    <w:multiLevelType w:val="hybridMultilevel"/>
    <w:tmpl w:val="3A145EDC"/>
    <w:lvl w:ilvl="0" w:tplc="B4E2DD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3A9A"/>
    <w:multiLevelType w:val="hybridMultilevel"/>
    <w:tmpl w:val="CF4418C8"/>
    <w:lvl w:ilvl="0" w:tplc="748EC7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915025"/>
    <w:multiLevelType w:val="hybridMultilevel"/>
    <w:tmpl w:val="D2B04D40"/>
    <w:lvl w:ilvl="0" w:tplc="F71A5C0E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216659">
    <w:abstractNumId w:val="3"/>
  </w:num>
  <w:num w:numId="2" w16cid:durableId="720443507">
    <w:abstractNumId w:val="2"/>
  </w:num>
  <w:num w:numId="3" w16cid:durableId="400753664">
    <w:abstractNumId w:val="5"/>
  </w:num>
  <w:num w:numId="4" w16cid:durableId="1522431792">
    <w:abstractNumId w:val="6"/>
  </w:num>
  <w:num w:numId="5" w16cid:durableId="1362629026">
    <w:abstractNumId w:val="1"/>
  </w:num>
  <w:num w:numId="6" w16cid:durableId="340549139">
    <w:abstractNumId w:val="4"/>
  </w:num>
  <w:num w:numId="7" w16cid:durableId="153708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40"/>
    <w:rsid w:val="00054597"/>
    <w:rsid w:val="000A4573"/>
    <w:rsid w:val="000D2A95"/>
    <w:rsid w:val="000E43BF"/>
    <w:rsid w:val="001045E4"/>
    <w:rsid w:val="001124F8"/>
    <w:rsid w:val="001552F1"/>
    <w:rsid w:val="001842DA"/>
    <w:rsid w:val="001972C6"/>
    <w:rsid w:val="001D4443"/>
    <w:rsid w:val="001F6FCC"/>
    <w:rsid w:val="003307A1"/>
    <w:rsid w:val="00355B34"/>
    <w:rsid w:val="003567A5"/>
    <w:rsid w:val="00361E6E"/>
    <w:rsid w:val="0038641B"/>
    <w:rsid w:val="003D4FEB"/>
    <w:rsid w:val="00454D34"/>
    <w:rsid w:val="004E6878"/>
    <w:rsid w:val="00512000"/>
    <w:rsid w:val="00524227"/>
    <w:rsid w:val="005328C5"/>
    <w:rsid w:val="005D21C0"/>
    <w:rsid w:val="005D22AB"/>
    <w:rsid w:val="00605696"/>
    <w:rsid w:val="0062414F"/>
    <w:rsid w:val="006331C7"/>
    <w:rsid w:val="00641F72"/>
    <w:rsid w:val="0064342D"/>
    <w:rsid w:val="0067061C"/>
    <w:rsid w:val="00681C12"/>
    <w:rsid w:val="00693475"/>
    <w:rsid w:val="006E5183"/>
    <w:rsid w:val="006F6E4E"/>
    <w:rsid w:val="00746C67"/>
    <w:rsid w:val="00772498"/>
    <w:rsid w:val="007C1565"/>
    <w:rsid w:val="00807039"/>
    <w:rsid w:val="00811DA1"/>
    <w:rsid w:val="00854041"/>
    <w:rsid w:val="008B7247"/>
    <w:rsid w:val="008C5078"/>
    <w:rsid w:val="008F5983"/>
    <w:rsid w:val="009066A9"/>
    <w:rsid w:val="00923011"/>
    <w:rsid w:val="009657B5"/>
    <w:rsid w:val="009F6DB2"/>
    <w:rsid w:val="00A26EA3"/>
    <w:rsid w:val="00A9594C"/>
    <w:rsid w:val="00AB2DB7"/>
    <w:rsid w:val="00AC35BE"/>
    <w:rsid w:val="00AD079D"/>
    <w:rsid w:val="00B74D74"/>
    <w:rsid w:val="00BE421A"/>
    <w:rsid w:val="00C321E9"/>
    <w:rsid w:val="00C403E0"/>
    <w:rsid w:val="00C66192"/>
    <w:rsid w:val="00CD0F5B"/>
    <w:rsid w:val="00CF61B5"/>
    <w:rsid w:val="00D0140F"/>
    <w:rsid w:val="00D8602B"/>
    <w:rsid w:val="00DA6BC7"/>
    <w:rsid w:val="00E01794"/>
    <w:rsid w:val="00EF34D6"/>
    <w:rsid w:val="00EF5940"/>
    <w:rsid w:val="00F2684A"/>
    <w:rsid w:val="00F407C2"/>
    <w:rsid w:val="00F57EA8"/>
    <w:rsid w:val="00F76967"/>
    <w:rsid w:val="00FA6D45"/>
    <w:rsid w:val="00FE2167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46444"/>
  <w15:docId w15:val="{7072DC53-DC3F-408F-A73B-FFA9B085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uiPriority w:val="99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C67"/>
  </w:style>
  <w:style w:type="paragraph" w:styleId="Stopka">
    <w:name w:val="footer"/>
    <w:basedOn w:val="Normalny"/>
    <w:link w:val="StopkaZnak"/>
    <w:uiPriority w:val="99"/>
    <w:unhideWhenUsed/>
    <w:rsid w:val="0074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67"/>
  </w:style>
  <w:style w:type="character" w:styleId="Hipercze">
    <w:name w:val="Hyperlink"/>
    <w:basedOn w:val="Domylnaczcionkaakapitu"/>
    <w:uiPriority w:val="99"/>
    <w:unhideWhenUsed/>
    <w:rsid w:val="00D860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4041"/>
    <w:pPr>
      <w:ind w:left="720"/>
      <w:contextualSpacing/>
    </w:pPr>
  </w:style>
  <w:style w:type="paragraph" w:styleId="Bezodstpw">
    <w:name w:val="No Spacing"/>
    <w:uiPriority w:val="1"/>
    <w:qFormat/>
    <w:rsid w:val="008C5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um.o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o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gminao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um.ol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0782-20E7-4259-BF4A-AC2557B2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symiak</dc:creator>
  <cp:keywords/>
  <dc:description/>
  <cp:lastModifiedBy>Andrzej Łabowski</cp:lastModifiedBy>
  <cp:revision>2</cp:revision>
  <cp:lastPrinted>2021-11-08T11:54:00Z</cp:lastPrinted>
  <dcterms:created xsi:type="dcterms:W3CDTF">2025-10-30T08:04:00Z</dcterms:created>
  <dcterms:modified xsi:type="dcterms:W3CDTF">2025-10-30T08:04:00Z</dcterms:modified>
</cp:coreProperties>
</file>